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0" w:rsidRPr="00CE7794" w:rsidRDefault="008D1640" w:rsidP="00A62780">
      <w:pPr>
        <w:tabs>
          <w:tab w:val="left" w:pos="851"/>
        </w:tabs>
        <w:ind w:left="-709" w:firstLine="567"/>
        <w:jc w:val="both"/>
        <w:rPr>
          <w:sz w:val="24"/>
          <w:szCs w:val="24"/>
        </w:rPr>
      </w:pPr>
      <w:r w:rsidRPr="00CE7794">
        <w:rPr>
          <w:sz w:val="24"/>
          <w:szCs w:val="24"/>
        </w:rPr>
        <w:t>Отдел ЗАГС Суоярвского района направляет краткую информацию по вопросу о демографической ситуации в Суоярвском районе в 20</w:t>
      </w:r>
      <w:r w:rsidR="000A3DAC" w:rsidRPr="00CE7794">
        <w:rPr>
          <w:sz w:val="24"/>
          <w:szCs w:val="24"/>
        </w:rPr>
        <w:t>20</w:t>
      </w:r>
      <w:r w:rsidRPr="00CE7794">
        <w:rPr>
          <w:sz w:val="24"/>
          <w:szCs w:val="24"/>
        </w:rPr>
        <w:t xml:space="preserve"> году по сравнению с 201</w:t>
      </w:r>
      <w:r w:rsidR="000A3DAC" w:rsidRPr="00CE7794">
        <w:rPr>
          <w:sz w:val="24"/>
          <w:szCs w:val="24"/>
        </w:rPr>
        <w:t>9</w:t>
      </w:r>
      <w:r w:rsidRPr="00CE7794">
        <w:rPr>
          <w:sz w:val="24"/>
          <w:szCs w:val="24"/>
        </w:rPr>
        <w:t xml:space="preserve"> годом.</w:t>
      </w:r>
    </w:p>
    <w:p w:rsidR="00A62780" w:rsidRDefault="00A62780" w:rsidP="00A62780">
      <w:pPr>
        <w:shd w:val="clear" w:color="auto" w:fill="FFFFFF"/>
        <w:ind w:left="-709"/>
        <w:rPr>
          <w:b/>
          <w:bCs/>
          <w:color w:val="283555"/>
          <w:sz w:val="24"/>
          <w:szCs w:val="24"/>
        </w:rPr>
      </w:pPr>
    </w:p>
    <w:p w:rsidR="008D1640" w:rsidRPr="00CE7794" w:rsidRDefault="008D1640" w:rsidP="00A62780">
      <w:pPr>
        <w:shd w:val="clear" w:color="auto" w:fill="FFFFFF"/>
        <w:ind w:left="-709"/>
        <w:rPr>
          <w:color w:val="283555"/>
          <w:sz w:val="24"/>
          <w:szCs w:val="24"/>
        </w:rPr>
      </w:pPr>
      <w:r w:rsidRPr="00CE7794">
        <w:rPr>
          <w:b/>
          <w:bCs/>
          <w:color w:val="283555"/>
          <w:sz w:val="24"/>
          <w:szCs w:val="24"/>
        </w:rPr>
        <w:t>1. Предоставление государственных услуг по регистрации актов гражданского состояния за 201</w:t>
      </w:r>
      <w:r w:rsidR="000A3DAC" w:rsidRPr="00CE7794">
        <w:rPr>
          <w:b/>
          <w:bCs/>
          <w:color w:val="283555"/>
          <w:sz w:val="24"/>
          <w:szCs w:val="24"/>
        </w:rPr>
        <w:t>9</w:t>
      </w:r>
      <w:r w:rsidRPr="00CE7794">
        <w:rPr>
          <w:b/>
          <w:bCs/>
          <w:color w:val="283555"/>
          <w:sz w:val="24"/>
          <w:szCs w:val="24"/>
        </w:rPr>
        <w:t xml:space="preserve"> и 20</w:t>
      </w:r>
      <w:r w:rsidR="000A3DAC" w:rsidRPr="00CE7794">
        <w:rPr>
          <w:b/>
          <w:bCs/>
          <w:color w:val="283555"/>
          <w:sz w:val="24"/>
          <w:szCs w:val="24"/>
        </w:rPr>
        <w:t>20</w:t>
      </w:r>
      <w:r w:rsidRPr="00CE7794">
        <w:rPr>
          <w:b/>
          <w:bCs/>
          <w:color w:val="283555"/>
          <w:sz w:val="24"/>
          <w:szCs w:val="24"/>
        </w:rPr>
        <w:t xml:space="preserve"> годы.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932"/>
        <w:gridCol w:w="677"/>
        <w:gridCol w:w="982"/>
        <w:gridCol w:w="677"/>
      </w:tblGrid>
      <w:tr w:rsidR="00BC03F1" w:rsidRPr="00A62780" w:rsidTr="00B603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BC03F1" w:rsidRPr="00A62780" w:rsidRDefault="00BC03F1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BC03F1" w:rsidRPr="00A62780" w:rsidRDefault="00B603CD" w:rsidP="000A3DAC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0A3DAC" w:rsidRPr="00A62780">
              <w:rPr>
                <w:rFonts w:ascii="Arial CYR" w:hAnsi="Arial CYR" w:cs="Arial CYR"/>
                <w:b/>
                <w:bCs/>
                <w:color w:val="283555"/>
              </w:rPr>
              <w:t>9</w:t>
            </w: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BC03F1" w:rsidRPr="00A62780" w:rsidRDefault="00BC03F1" w:rsidP="000A3DAC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="000A3DAC" w:rsidRPr="00A62780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</w:tr>
      <w:tr w:rsidR="00BC03F1" w:rsidRPr="00A62780" w:rsidTr="00B603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BC03F1" w:rsidRPr="00A62780" w:rsidRDefault="00BC03F1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BC03F1" w:rsidRPr="00A62780" w:rsidRDefault="00B603CD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BC03F1" w:rsidRPr="00A62780" w:rsidRDefault="00B603CD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РК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BC03F1" w:rsidRPr="00A62780" w:rsidRDefault="00BC03F1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BC03F1" w:rsidRPr="00A62780" w:rsidRDefault="00BC03F1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A62780">
              <w:rPr>
                <w:rFonts w:ascii="Arial CYR" w:hAnsi="Arial CYR" w:cs="Arial CYR"/>
                <w:b/>
                <w:bCs/>
                <w:color w:val="283555"/>
              </w:rPr>
              <w:t>РК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Рождени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89 (-16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5581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94 (+5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8D1640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5230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Заключение брак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55 (-13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3935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71 (+16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8D1640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3254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Расторжение брак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66 (-3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83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60 (-6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8D1640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392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Установление отцовств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5 (+7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12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5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1045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Усыновлени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0 (-2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5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3 (+3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49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Перемена имени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8 (-1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385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10 (+2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8D1640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351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Смерть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59 (-20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881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77 (+18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10088</w:t>
            </w:r>
          </w:p>
        </w:tc>
      </w:tr>
      <w:tr w:rsidR="000A3DAC" w:rsidRPr="00A62780" w:rsidTr="00510E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A62780" w:rsidRDefault="000A3DAC" w:rsidP="00FC1349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502 (-48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33696B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283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41178D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540 (+38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A62780" w:rsidRDefault="000A3DAC" w:rsidP="008D1640">
            <w:pPr>
              <w:rPr>
                <w:rFonts w:ascii="Arial CYR" w:hAnsi="Arial CYR" w:cs="Arial CYR"/>
                <w:color w:val="283555"/>
              </w:rPr>
            </w:pPr>
            <w:r w:rsidRPr="00A62780">
              <w:rPr>
                <w:rFonts w:ascii="Arial CYR" w:hAnsi="Arial CYR" w:cs="Arial CYR"/>
                <w:color w:val="283555"/>
              </w:rPr>
              <w:t>22409</w:t>
            </w:r>
          </w:p>
        </w:tc>
      </w:tr>
    </w:tbl>
    <w:p w:rsidR="008D1640" w:rsidRDefault="008D1640" w:rsidP="00A62780">
      <w:pPr>
        <w:shd w:val="clear" w:color="auto" w:fill="FFFFFF"/>
        <w:rPr>
          <w:color w:val="283555"/>
          <w:sz w:val="24"/>
          <w:szCs w:val="24"/>
        </w:rPr>
      </w:pPr>
      <w:r w:rsidRPr="00CE7794">
        <w:rPr>
          <w:color w:val="283555"/>
          <w:sz w:val="24"/>
          <w:szCs w:val="24"/>
        </w:rPr>
        <w:t>За 20</w:t>
      </w:r>
      <w:r w:rsidR="000A3DAC" w:rsidRPr="00CE7794">
        <w:rPr>
          <w:color w:val="283555"/>
          <w:sz w:val="24"/>
          <w:szCs w:val="24"/>
        </w:rPr>
        <w:t>20</w:t>
      </w:r>
      <w:r w:rsidRPr="00CE7794">
        <w:rPr>
          <w:color w:val="283555"/>
          <w:sz w:val="24"/>
          <w:szCs w:val="24"/>
        </w:rPr>
        <w:t xml:space="preserve"> год составлено </w:t>
      </w:r>
      <w:r w:rsidR="00422769" w:rsidRPr="00CE7794">
        <w:rPr>
          <w:color w:val="283555"/>
          <w:sz w:val="24"/>
          <w:szCs w:val="24"/>
        </w:rPr>
        <w:t>5</w:t>
      </w:r>
      <w:r w:rsidR="000A3DAC" w:rsidRPr="00CE7794">
        <w:rPr>
          <w:color w:val="283555"/>
          <w:sz w:val="24"/>
          <w:szCs w:val="24"/>
        </w:rPr>
        <w:t>40</w:t>
      </w:r>
      <w:r w:rsidRPr="00CE7794">
        <w:rPr>
          <w:color w:val="283555"/>
          <w:sz w:val="24"/>
          <w:szCs w:val="24"/>
        </w:rPr>
        <w:t xml:space="preserve"> актовых записей, в 201</w:t>
      </w:r>
      <w:r w:rsidR="000A3DAC" w:rsidRPr="00CE7794">
        <w:rPr>
          <w:color w:val="283555"/>
          <w:sz w:val="24"/>
          <w:szCs w:val="24"/>
        </w:rPr>
        <w:t>9</w:t>
      </w:r>
      <w:r w:rsidRPr="00CE7794">
        <w:rPr>
          <w:color w:val="283555"/>
          <w:sz w:val="24"/>
          <w:szCs w:val="24"/>
        </w:rPr>
        <w:t xml:space="preserve"> году – </w:t>
      </w:r>
      <w:r w:rsidR="00FB071C" w:rsidRPr="00CE7794">
        <w:rPr>
          <w:color w:val="283555"/>
          <w:sz w:val="24"/>
          <w:szCs w:val="24"/>
        </w:rPr>
        <w:t>5</w:t>
      </w:r>
      <w:r w:rsidR="000A3DAC" w:rsidRPr="00CE7794">
        <w:rPr>
          <w:color w:val="283555"/>
          <w:sz w:val="24"/>
          <w:szCs w:val="24"/>
        </w:rPr>
        <w:t>02</w:t>
      </w:r>
    </w:p>
    <w:p w:rsidR="00A62780" w:rsidRPr="00CE7794" w:rsidRDefault="00A62780" w:rsidP="00A62780">
      <w:pPr>
        <w:shd w:val="clear" w:color="auto" w:fill="FFFFFF"/>
        <w:rPr>
          <w:color w:val="283555"/>
          <w:sz w:val="24"/>
          <w:szCs w:val="24"/>
        </w:rPr>
      </w:pPr>
    </w:p>
    <w:p w:rsidR="008D1640" w:rsidRPr="00CE7794" w:rsidRDefault="008D1640" w:rsidP="00A62780">
      <w:pPr>
        <w:shd w:val="clear" w:color="auto" w:fill="FFFFFF"/>
        <w:rPr>
          <w:b/>
          <w:color w:val="283555"/>
          <w:sz w:val="24"/>
          <w:szCs w:val="24"/>
        </w:rPr>
      </w:pPr>
      <w:r w:rsidRPr="00CE7794">
        <w:rPr>
          <w:b/>
          <w:color w:val="283555"/>
          <w:sz w:val="24"/>
          <w:szCs w:val="24"/>
        </w:rPr>
        <w:t>2. Регистрация рождения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89"/>
        <w:gridCol w:w="953"/>
        <w:gridCol w:w="953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0A3DAC">
            <w:pPr>
              <w:jc w:val="center"/>
              <w:rPr>
                <w:rFonts w:ascii="Arial CYR" w:hAnsi="Arial CYR" w:cs="Arial CYR"/>
                <w:b/>
                <w:bCs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  <w:szCs w:val="22"/>
              </w:rPr>
              <w:t>201</w:t>
            </w:r>
            <w:r w:rsidR="000A3DAC">
              <w:rPr>
                <w:rFonts w:ascii="Arial CYR" w:hAnsi="Arial CYR" w:cs="Arial CYR"/>
                <w:b/>
                <w:bCs/>
                <w:color w:val="283555"/>
                <w:szCs w:val="22"/>
              </w:rPr>
              <w:t>9</w:t>
            </w:r>
            <w:r w:rsidRPr="00256075">
              <w:rPr>
                <w:rFonts w:ascii="Arial CYR" w:hAnsi="Arial CYR" w:cs="Arial CYR"/>
                <w:b/>
                <w:bCs/>
                <w:color w:val="283555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0A3DAC">
            <w:pPr>
              <w:jc w:val="center"/>
              <w:rPr>
                <w:rFonts w:ascii="Arial CYR" w:hAnsi="Arial CYR" w:cs="Arial CYR"/>
                <w:b/>
                <w:bCs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  <w:szCs w:val="22"/>
              </w:rPr>
              <w:t>20</w:t>
            </w:r>
            <w:r w:rsidR="000A3DAC">
              <w:rPr>
                <w:rFonts w:ascii="Arial CYR" w:hAnsi="Arial CYR" w:cs="Arial CYR"/>
                <w:b/>
                <w:bCs/>
                <w:color w:val="283555"/>
                <w:szCs w:val="22"/>
              </w:rPr>
              <w:t>20</w:t>
            </w:r>
            <w:r w:rsidRPr="00256075">
              <w:rPr>
                <w:rFonts w:ascii="Arial CYR" w:hAnsi="Arial CYR" w:cs="Arial CYR"/>
                <w:b/>
                <w:bCs/>
                <w:color w:val="283555"/>
                <w:szCs w:val="22"/>
              </w:rPr>
              <w:t xml:space="preserve"> год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8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94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Зарегистрировано новорожденных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88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293902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93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Мальчиков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51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49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Девочек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45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Первый ребенок в семь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5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Второй ребенок в семь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38</w:t>
            </w:r>
          </w:p>
        </w:tc>
      </w:tr>
      <w:tr w:rsidR="000A3DAC" w:rsidRPr="00256075" w:rsidTr="00897F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Третий ребенок в семь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DA3DD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1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Четвертый и боле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10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Зарегистрировано вместе с установлением отцовств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4A69F2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3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У одиноких матерей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4A69F2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3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Количество двое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0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Несовершеннолетние матери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0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Родители (один из родителей) иностранные граждан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4A69F2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0</w:t>
            </w:r>
          </w:p>
        </w:tc>
      </w:tr>
      <w:tr w:rsidR="000A3DAC" w:rsidRPr="00256075" w:rsidTr="003856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Pr="00256075" w:rsidRDefault="000A3DAC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Мертворожденный ребенок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Default="000A3DAC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A3DAC" w:rsidRDefault="000A3DAC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1</w:t>
            </w:r>
          </w:p>
        </w:tc>
      </w:tr>
    </w:tbl>
    <w:p w:rsidR="008D1640" w:rsidRPr="00CE7794" w:rsidRDefault="008D1640" w:rsidP="008D1640">
      <w:pPr>
        <w:shd w:val="clear" w:color="auto" w:fill="FFFFFF"/>
        <w:spacing w:before="100" w:beforeAutospacing="1" w:after="100" w:afterAutospacing="1"/>
        <w:rPr>
          <w:color w:val="283555"/>
          <w:sz w:val="24"/>
          <w:szCs w:val="24"/>
        </w:rPr>
      </w:pPr>
      <w:r w:rsidRPr="00CE7794">
        <w:rPr>
          <w:b/>
          <w:bCs/>
          <w:color w:val="283555"/>
          <w:sz w:val="24"/>
          <w:szCs w:val="24"/>
        </w:rPr>
        <w:t>Возраст жен</w:t>
      </w:r>
      <w:r w:rsidR="0054332E" w:rsidRPr="00CE7794">
        <w:rPr>
          <w:b/>
          <w:bCs/>
          <w:color w:val="283555"/>
          <w:sz w:val="24"/>
          <w:szCs w:val="24"/>
        </w:rPr>
        <w:t>щин, у которых появились малыши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39"/>
        <w:gridCol w:w="932"/>
        <w:gridCol w:w="932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8D1640" w:rsidRPr="00256075" w:rsidRDefault="008D1640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8D1640" w:rsidRPr="00561BF5" w:rsidRDefault="008D1640" w:rsidP="004A69F2">
            <w:pPr>
              <w:jc w:val="center"/>
              <w:rPr>
                <w:rFonts w:ascii="Arial CYR" w:hAnsi="Arial CYR" w:cs="Arial CYR"/>
                <w:b/>
                <w:color w:val="283555"/>
                <w:szCs w:val="22"/>
              </w:rPr>
            </w:pPr>
            <w:r w:rsidRPr="00561BF5">
              <w:rPr>
                <w:rFonts w:ascii="Arial CYR" w:hAnsi="Arial CYR" w:cs="Arial CYR"/>
                <w:b/>
                <w:color w:val="283555"/>
                <w:szCs w:val="22"/>
              </w:rPr>
              <w:t>201</w:t>
            </w:r>
            <w:r w:rsidR="004A69F2">
              <w:rPr>
                <w:rFonts w:ascii="Arial CYR" w:hAnsi="Arial CYR" w:cs="Arial CYR"/>
                <w:b/>
                <w:color w:val="283555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8D1640" w:rsidRPr="00561BF5" w:rsidRDefault="008D1640" w:rsidP="004A69F2">
            <w:pPr>
              <w:jc w:val="center"/>
              <w:rPr>
                <w:rFonts w:ascii="Arial CYR" w:hAnsi="Arial CYR" w:cs="Arial CYR"/>
                <w:b/>
                <w:color w:val="283555"/>
                <w:szCs w:val="22"/>
              </w:rPr>
            </w:pPr>
            <w:r w:rsidRPr="00561BF5">
              <w:rPr>
                <w:rFonts w:ascii="Arial CYR" w:hAnsi="Arial CYR" w:cs="Arial CYR"/>
                <w:b/>
                <w:color w:val="283555"/>
                <w:szCs w:val="22"/>
              </w:rPr>
              <w:t>20</w:t>
            </w:r>
            <w:r w:rsidR="004A69F2">
              <w:rPr>
                <w:rFonts w:ascii="Arial CYR" w:hAnsi="Arial CYR" w:cs="Arial CYR"/>
                <w:b/>
                <w:color w:val="283555"/>
                <w:szCs w:val="22"/>
              </w:rPr>
              <w:t>20</w:t>
            </w:r>
          </w:p>
        </w:tc>
      </w:tr>
      <w:tr w:rsidR="004A69F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4A69F2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8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1F732B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94</w:t>
            </w:r>
          </w:p>
        </w:tc>
      </w:tr>
      <w:tr w:rsidR="004A69F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несовершеннолетни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4A69F2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1F732B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0</w:t>
            </w:r>
          </w:p>
        </w:tc>
      </w:tr>
      <w:tr w:rsidR="004A69F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18-20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4A69F2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584B88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</w:t>
            </w:r>
          </w:p>
        </w:tc>
      </w:tr>
      <w:tr w:rsidR="004A69F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21-30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4A69F2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584B88" w:rsidP="00584B88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50 (53%)</w:t>
            </w:r>
          </w:p>
        </w:tc>
      </w:tr>
      <w:tr w:rsidR="004A69F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31-40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4A69F2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46 (52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584B88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40</w:t>
            </w:r>
          </w:p>
        </w:tc>
      </w:tr>
      <w:tr w:rsidR="004A69F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  <w:szCs w:val="22"/>
              </w:rPr>
            </w:pPr>
            <w:r w:rsidRPr="00256075">
              <w:rPr>
                <w:rFonts w:ascii="Arial CYR" w:hAnsi="Arial CYR" w:cs="Arial CYR"/>
                <w:color w:val="283555"/>
                <w:szCs w:val="22"/>
              </w:rPr>
              <w:t>41 и старш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4A69F2" w:rsidP="0033696B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4A69F2" w:rsidRPr="00256075" w:rsidRDefault="00584B88" w:rsidP="00FC1349">
            <w:pPr>
              <w:jc w:val="center"/>
              <w:rPr>
                <w:rFonts w:ascii="Arial CYR" w:hAnsi="Arial CYR" w:cs="Arial CYR"/>
                <w:color w:val="283555"/>
                <w:szCs w:val="22"/>
              </w:rPr>
            </w:pPr>
            <w:r>
              <w:rPr>
                <w:rFonts w:ascii="Arial CYR" w:hAnsi="Arial CYR" w:cs="Arial CYR"/>
                <w:color w:val="283555"/>
                <w:szCs w:val="22"/>
              </w:rPr>
              <w:t>2</w:t>
            </w:r>
          </w:p>
        </w:tc>
      </w:tr>
    </w:tbl>
    <w:p w:rsidR="00A62780" w:rsidRDefault="00A62780" w:rsidP="00A62780">
      <w:pPr>
        <w:shd w:val="clear" w:color="auto" w:fill="FFFFFF"/>
        <w:ind w:left="-567"/>
        <w:jc w:val="both"/>
        <w:rPr>
          <w:color w:val="283555"/>
          <w:sz w:val="24"/>
          <w:szCs w:val="24"/>
        </w:rPr>
      </w:pPr>
    </w:p>
    <w:p w:rsidR="008D1640" w:rsidRDefault="008D1640" w:rsidP="00A62780">
      <w:pPr>
        <w:shd w:val="clear" w:color="auto" w:fill="FFFFFF"/>
        <w:ind w:left="-567"/>
        <w:jc w:val="both"/>
        <w:rPr>
          <w:b/>
          <w:color w:val="283555"/>
          <w:sz w:val="24"/>
          <w:szCs w:val="24"/>
        </w:rPr>
      </w:pPr>
      <w:r w:rsidRPr="00CE7794">
        <w:rPr>
          <w:color w:val="283555"/>
          <w:sz w:val="24"/>
          <w:szCs w:val="24"/>
        </w:rPr>
        <w:t>Для своих детей в 20</w:t>
      </w:r>
      <w:r w:rsidR="004A69F2" w:rsidRPr="00CE7794">
        <w:rPr>
          <w:color w:val="283555"/>
          <w:sz w:val="24"/>
          <w:szCs w:val="24"/>
        </w:rPr>
        <w:t>20</w:t>
      </w:r>
      <w:r w:rsidRPr="00CE7794">
        <w:rPr>
          <w:color w:val="283555"/>
          <w:sz w:val="24"/>
          <w:szCs w:val="24"/>
        </w:rPr>
        <w:t xml:space="preserve"> году родители выбирали </w:t>
      </w:r>
      <w:r w:rsidR="004A69F2" w:rsidRPr="00CE7794">
        <w:rPr>
          <w:color w:val="283555"/>
          <w:sz w:val="24"/>
          <w:szCs w:val="24"/>
        </w:rPr>
        <w:t>34</w:t>
      </w:r>
      <w:r w:rsidRPr="00CE7794">
        <w:rPr>
          <w:color w:val="283555"/>
          <w:sz w:val="24"/>
          <w:szCs w:val="24"/>
        </w:rPr>
        <w:t xml:space="preserve"> мужск</w:t>
      </w:r>
      <w:r w:rsidR="00933A2E" w:rsidRPr="00CE7794">
        <w:rPr>
          <w:color w:val="283555"/>
          <w:sz w:val="24"/>
          <w:szCs w:val="24"/>
        </w:rPr>
        <w:t>их</w:t>
      </w:r>
      <w:r w:rsidRPr="00CE7794">
        <w:rPr>
          <w:color w:val="283555"/>
          <w:sz w:val="24"/>
          <w:szCs w:val="24"/>
        </w:rPr>
        <w:t xml:space="preserve"> им</w:t>
      </w:r>
      <w:r w:rsidR="00933A2E" w:rsidRPr="00CE7794">
        <w:rPr>
          <w:color w:val="283555"/>
          <w:sz w:val="24"/>
          <w:szCs w:val="24"/>
        </w:rPr>
        <w:t>ен</w:t>
      </w:r>
      <w:r w:rsidRPr="00CE7794">
        <w:rPr>
          <w:color w:val="283555"/>
          <w:sz w:val="24"/>
          <w:szCs w:val="24"/>
        </w:rPr>
        <w:t xml:space="preserve"> и </w:t>
      </w:r>
      <w:r w:rsidR="00975AD4" w:rsidRPr="00CE7794">
        <w:rPr>
          <w:color w:val="283555"/>
          <w:sz w:val="24"/>
          <w:szCs w:val="24"/>
        </w:rPr>
        <w:t>3</w:t>
      </w:r>
      <w:r w:rsidR="004A69F2" w:rsidRPr="00CE7794">
        <w:rPr>
          <w:color w:val="283555"/>
          <w:sz w:val="24"/>
          <w:szCs w:val="24"/>
        </w:rPr>
        <w:t>8</w:t>
      </w:r>
      <w:r w:rsidRPr="00CE7794">
        <w:rPr>
          <w:color w:val="283555"/>
          <w:sz w:val="24"/>
          <w:szCs w:val="24"/>
        </w:rPr>
        <w:t xml:space="preserve"> женских (в 201</w:t>
      </w:r>
      <w:r w:rsidR="004A69F2" w:rsidRPr="00CE7794">
        <w:rPr>
          <w:color w:val="283555"/>
          <w:sz w:val="24"/>
          <w:szCs w:val="24"/>
        </w:rPr>
        <w:t>9</w:t>
      </w:r>
      <w:r w:rsidRPr="00CE7794">
        <w:rPr>
          <w:color w:val="283555"/>
          <w:sz w:val="24"/>
          <w:szCs w:val="24"/>
        </w:rPr>
        <w:t xml:space="preserve"> году – </w:t>
      </w:r>
      <w:r w:rsidR="004A69F2" w:rsidRPr="00CE7794">
        <w:rPr>
          <w:color w:val="283555"/>
          <w:sz w:val="24"/>
          <w:szCs w:val="24"/>
        </w:rPr>
        <w:t>29</w:t>
      </w:r>
      <w:r w:rsidRPr="00CE7794">
        <w:rPr>
          <w:color w:val="283555"/>
          <w:sz w:val="24"/>
          <w:szCs w:val="24"/>
        </w:rPr>
        <w:t xml:space="preserve"> и </w:t>
      </w:r>
      <w:r w:rsidR="004A69F2" w:rsidRPr="00CE7794">
        <w:rPr>
          <w:color w:val="283555"/>
          <w:sz w:val="24"/>
          <w:szCs w:val="24"/>
        </w:rPr>
        <w:t>30</w:t>
      </w:r>
      <w:r w:rsidRPr="00CE7794">
        <w:rPr>
          <w:color w:val="283555"/>
          <w:sz w:val="24"/>
          <w:szCs w:val="24"/>
        </w:rPr>
        <w:t xml:space="preserve"> соответственно).</w:t>
      </w:r>
      <w:r w:rsidR="00967C29" w:rsidRPr="00CE7794">
        <w:rPr>
          <w:color w:val="283555"/>
          <w:sz w:val="24"/>
          <w:szCs w:val="24"/>
        </w:rPr>
        <w:t xml:space="preserve"> </w:t>
      </w:r>
      <w:r w:rsidRPr="00CE7794">
        <w:rPr>
          <w:b/>
          <w:color w:val="283555"/>
          <w:sz w:val="24"/>
          <w:szCs w:val="24"/>
        </w:rPr>
        <w:t>Чаще всего родители нашего района называли детей в 201</w:t>
      </w:r>
      <w:r w:rsidR="004A69F2" w:rsidRPr="00CE7794">
        <w:rPr>
          <w:b/>
          <w:color w:val="283555"/>
          <w:sz w:val="24"/>
          <w:szCs w:val="24"/>
        </w:rPr>
        <w:t>9</w:t>
      </w:r>
      <w:r w:rsidRPr="00CE7794">
        <w:rPr>
          <w:b/>
          <w:color w:val="283555"/>
          <w:sz w:val="24"/>
          <w:szCs w:val="24"/>
        </w:rPr>
        <w:t>-20</w:t>
      </w:r>
      <w:r w:rsidR="004A69F2" w:rsidRPr="00CE7794">
        <w:rPr>
          <w:b/>
          <w:color w:val="283555"/>
          <w:sz w:val="24"/>
          <w:szCs w:val="24"/>
        </w:rPr>
        <w:t>20</w:t>
      </w:r>
      <w:r w:rsidRPr="00CE7794">
        <w:rPr>
          <w:b/>
          <w:color w:val="283555"/>
          <w:sz w:val="24"/>
          <w:szCs w:val="24"/>
        </w:rPr>
        <w:t xml:space="preserve"> годах следующими именами:</w:t>
      </w:r>
    </w:p>
    <w:p w:rsidR="00A62780" w:rsidRPr="00CE7794" w:rsidRDefault="00A62780" w:rsidP="00A62780">
      <w:pPr>
        <w:shd w:val="clear" w:color="auto" w:fill="FFFFFF"/>
        <w:ind w:left="-567"/>
        <w:jc w:val="both"/>
        <w:rPr>
          <w:b/>
          <w:color w:val="283555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2"/>
        <w:gridCol w:w="1119"/>
        <w:gridCol w:w="1119"/>
        <w:gridCol w:w="886"/>
        <w:gridCol w:w="1098"/>
        <w:gridCol w:w="1106"/>
      </w:tblGrid>
      <w:tr w:rsidR="00043E87" w:rsidRPr="00256075" w:rsidTr="00043E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043E87" w:rsidRPr="00256075" w:rsidRDefault="00043E87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043E87" w:rsidRPr="00256075" w:rsidRDefault="00043E87" w:rsidP="004A69F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043E87" w:rsidRPr="00256075" w:rsidRDefault="00043E87" w:rsidP="00043E87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>
              <w:rPr>
                <w:rFonts w:ascii="Arial CYR" w:hAnsi="Arial CYR" w:cs="Arial CYR"/>
                <w:b/>
                <w:bCs/>
                <w:color w:val="283555"/>
              </w:rPr>
              <w:t>2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43E87" w:rsidRPr="00256075" w:rsidRDefault="00043E87" w:rsidP="00043E87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</w:p>
        </w:tc>
        <w:tc>
          <w:tcPr>
            <w:tcW w:w="1098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43E87" w:rsidRPr="00256075" w:rsidRDefault="00043E87" w:rsidP="00043E87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19</w:t>
            </w:r>
          </w:p>
        </w:tc>
        <w:tc>
          <w:tcPr>
            <w:tcW w:w="1106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43E87" w:rsidRPr="00256075" w:rsidRDefault="00043E87" w:rsidP="00043E87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20</w:t>
            </w:r>
          </w:p>
        </w:tc>
      </w:tr>
      <w:tr w:rsidR="00043E87" w:rsidRPr="00256075" w:rsidTr="00043E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043E87" w:rsidRPr="00256075" w:rsidRDefault="00043E87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мужски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Максим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Кирилл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ртём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митрий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енис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лександр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ндрей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Тимур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Владимир</w:t>
            </w:r>
          </w:p>
          <w:p w:rsidR="00043E87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Ярослав</w:t>
            </w:r>
          </w:p>
          <w:p w:rsidR="00043E87" w:rsidRPr="00256075" w:rsidRDefault="00043E87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лександр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митрий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аниил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Лев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Егор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Сергей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Никита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ндрей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Вячеслав</w:t>
            </w:r>
          </w:p>
          <w:p w:rsidR="00043E87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ртём</w:t>
            </w:r>
          </w:p>
          <w:p w:rsidR="00043E87" w:rsidRPr="00256075" w:rsidRDefault="00043E87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 xml:space="preserve">Богдан 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043E87" w:rsidRPr="00256075" w:rsidRDefault="00043E87" w:rsidP="00FB2A8A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женские</w:t>
            </w:r>
          </w:p>
        </w:tc>
        <w:tc>
          <w:tcPr>
            <w:tcW w:w="1098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043E87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иана</w:t>
            </w:r>
          </w:p>
          <w:p w:rsidR="00043E87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настасия</w:t>
            </w:r>
          </w:p>
          <w:p w:rsidR="00043E87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София</w:t>
            </w:r>
          </w:p>
          <w:p w:rsidR="00043E87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Кира</w:t>
            </w:r>
          </w:p>
          <w:p w:rsidR="00043E87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Василиса</w:t>
            </w:r>
          </w:p>
          <w:p w:rsidR="00043E87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арья</w:t>
            </w:r>
          </w:p>
          <w:p w:rsidR="00043E87" w:rsidRPr="00256075" w:rsidRDefault="00043E87" w:rsidP="00FB2A8A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Ульяна</w:t>
            </w:r>
          </w:p>
        </w:tc>
        <w:tc>
          <w:tcPr>
            <w:tcW w:w="1106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Варвара</w:t>
            </w: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лина</w:t>
            </w: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Елизавета</w:t>
            </w: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Виктория</w:t>
            </w: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Ева</w:t>
            </w:r>
          </w:p>
          <w:p w:rsidR="00043E87" w:rsidRDefault="00043E87" w:rsidP="00043E87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София</w:t>
            </w:r>
          </w:p>
        </w:tc>
      </w:tr>
    </w:tbl>
    <w:p w:rsidR="008D1640" w:rsidRPr="00CE7794" w:rsidRDefault="008D1640" w:rsidP="008D1640">
      <w:pPr>
        <w:shd w:val="clear" w:color="auto" w:fill="FFFFFF"/>
        <w:spacing w:before="100" w:beforeAutospacing="1" w:after="100" w:afterAutospacing="1"/>
        <w:rPr>
          <w:b/>
          <w:color w:val="283555"/>
          <w:sz w:val="24"/>
          <w:szCs w:val="24"/>
        </w:rPr>
      </w:pPr>
      <w:r w:rsidRPr="00CE7794">
        <w:rPr>
          <w:b/>
          <w:color w:val="283555"/>
          <w:sz w:val="24"/>
          <w:szCs w:val="24"/>
        </w:rPr>
        <w:t>Самые редкие имена 201</w:t>
      </w:r>
      <w:r w:rsidR="004A69F2" w:rsidRPr="00CE7794">
        <w:rPr>
          <w:b/>
          <w:color w:val="283555"/>
          <w:sz w:val="24"/>
          <w:szCs w:val="24"/>
        </w:rPr>
        <w:t>9</w:t>
      </w:r>
      <w:r w:rsidRPr="00CE7794">
        <w:rPr>
          <w:b/>
          <w:color w:val="283555"/>
          <w:sz w:val="24"/>
          <w:szCs w:val="24"/>
        </w:rPr>
        <w:t>-20</w:t>
      </w:r>
      <w:r w:rsidR="004A69F2" w:rsidRPr="00CE7794">
        <w:rPr>
          <w:b/>
          <w:color w:val="283555"/>
          <w:sz w:val="24"/>
          <w:szCs w:val="24"/>
        </w:rPr>
        <w:t>20</w:t>
      </w:r>
      <w:r w:rsidRPr="00CE7794">
        <w:rPr>
          <w:b/>
          <w:color w:val="283555"/>
          <w:sz w:val="24"/>
          <w:szCs w:val="24"/>
        </w:rPr>
        <w:t xml:space="preserve"> годов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2"/>
        <w:gridCol w:w="1103"/>
        <w:gridCol w:w="922"/>
        <w:gridCol w:w="886"/>
        <w:gridCol w:w="1167"/>
        <w:gridCol w:w="1216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4A69F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4A69F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4A69F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="004A69F2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8D1640" w:rsidRPr="00256075" w:rsidRDefault="008D1640" w:rsidP="004A69F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4A69F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8D1640" w:rsidRPr="00256075" w:rsidRDefault="004A69F2" w:rsidP="002E1666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20</w:t>
            </w:r>
          </w:p>
        </w:tc>
      </w:tr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мужски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Серафим</w:t>
            </w:r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Назар</w:t>
            </w:r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емид</w:t>
            </w:r>
          </w:p>
          <w:p w:rsidR="008D1640" w:rsidRPr="00256075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Ростислав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9A70A0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Елизар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Захар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дам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Дэвид</w:t>
            </w:r>
          </w:p>
          <w:p w:rsidR="004A69F2" w:rsidRPr="00256075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Ярослав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8D1640" w:rsidRPr="00256075" w:rsidRDefault="008D1640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женски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F07880" w:rsidRDefault="00F07880" w:rsidP="004A69F2">
            <w:pPr>
              <w:rPr>
                <w:rFonts w:ascii="Arial CYR" w:hAnsi="Arial CYR" w:cs="Arial CYR"/>
                <w:color w:val="283555"/>
              </w:rPr>
            </w:pPr>
          </w:p>
          <w:p w:rsidR="00F07880" w:rsidRDefault="00F07880" w:rsidP="004A69F2">
            <w:pPr>
              <w:rPr>
                <w:rFonts w:ascii="Arial CYR" w:hAnsi="Arial CYR" w:cs="Arial CYR"/>
                <w:color w:val="283555"/>
              </w:rPr>
            </w:pPr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proofErr w:type="spellStart"/>
            <w:r>
              <w:rPr>
                <w:rFonts w:ascii="Arial CYR" w:hAnsi="Arial CYR" w:cs="Arial CYR"/>
                <w:color w:val="283555"/>
              </w:rPr>
              <w:t>Ювелина</w:t>
            </w:r>
            <w:proofErr w:type="spellEnd"/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Серафима</w:t>
            </w:r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Мирослава</w:t>
            </w:r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нфиса</w:t>
            </w:r>
          </w:p>
          <w:p w:rsidR="004A69F2" w:rsidRDefault="004A69F2" w:rsidP="004A69F2">
            <w:pPr>
              <w:rPr>
                <w:rFonts w:ascii="Arial CYR" w:hAnsi="Arial CYR" w:cs="Arial CYR"/>
                <w:color w:val="283555"/>
              </w:rPr>
            </w:pPr>
            <w:proofErr w:type="spellStart"/>
            <w:r>
              <w:rPr>
                <w:rFonts w:ascii="Arial CYR" w:hAnsi="Arial CYR" w:cs="Arial CYR"/>
                <w:color w:val="283555"/>
              </w:rPr>
              <w:t>Арианна</w:t>
            </w:r>
            <w:proofErr w:type="spellEnd"/>
          </w:p>
          <w:p w:rsidR="008D1640" w:rsidRDefault="004A69F2" w:rsidP="004A69F2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Евдокия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9A70A0" w:rsidRDefault="004A69F2" w:rsidP="00FC1349">
            <w:pPr>
              <w:rPr>
                <w:rFonts w:ascii="Arial CYR" w:hAnsi="Arial CYR" w:cs="Arial CYR"/>
                <w:color w:val="283555"/>
              </w:rPr>
            </w:pPr>
            <w:proofErr w:type="spellStart"/>
            <w:r>
              <w:rPr>
                <w:rFonts w:ascii="Arial CYR" w:hAnsi="Arial CYR" w:cs="Arial CYR"/>
                <w:color w:val="283555"/>
              </w:rPr>
              <w:t>Тиона</w:t>
            </w:r>
            <w:proofErr w:type="spellEnd"/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глая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Лина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нфиса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Марьяна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Мирослава</w:t>
            </w:r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proofErr w:type="spellStart"/>
            <w:r>
              <w:rPr>
                <w:rFonts w:ascii="Arial CYR" w:hAnsi="Arial CYR" w:cs="Arial CYR"/>
                <w:color w:val="283555"/>
              </w:rPr>
              <w:t>Мия</w:t>
            </w:r>
            <w:proofErr w:type="spellEnd"/>
          </w:p>
          <w:p w:rsidR="004A69F2" w:rsidRDefault="004A69F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Беатриса</w:t>
            </w:r>
          </w:p>
          <w:p w:rsidR="004A69F2" w:rsidRDefault="00A16E22" w:rsidP="00FC1349">
            <w:pPr>
              <w:rPr>
                <w:rFonts w:ascii="Arial CYR" w:hAnsi="Arial CYR" w:cs="Arial CYR"/>
                <w:color w:val="283555"/>
              </w:rPr>
            </w:pPr>
            <w:proofErr w:type="spellStart"/>
            <w:r>
              <w:rPr>
                <w:rFonts w:ascii="Arial CYR" w:hAnsi="Arial CYR" w:cs="Arial CYR"/>
                <w:color w:val="283555"/>
              </w:rPr>
              <w:t>Е</w:t>
            </w:r>
            <w:r w:rsidR="004A69F2">
              <w:rPr>
                <w:rFonts w:ascii="Arial CYR" w:hAnsi="Arial CYR" w:cs="Arial CYR"/>
                <w:color w:val="283555"/>
              </w:rPr>
              <w:t>вангелина</w:t>
            </w:r>
            <w:proofErr w:type="spellEnd"/>
          </w:p>
          <w:p w:rsidR="00A16E22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Агата</w:t>
            </w:r>
          </w:p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proofErr w:type="spellStart"/>
            <w:r>
              <w:rPr>
                <w:rFonts w:ascii="Arial CYR" w:hAnsi="Arial CYR" w:cs="Arial CYR"/>
                <w:color w:val="283555"/>
              </w:rPr>
              <w:t>Виталина</w:t>
            </w:r>
            <w:proofErr w:type="spellEnd"/>
            <w:r>
              <w:rPr>
                <w:rFonts w:ascii="Arial CYR" w:hAnsi="Arial CYR" w:cs="Arial CYR"/>
                <w:color w:val="283555"/>
              </w:rPr>
              <w:t xml:space="preserve"> </w:t>
            </w:r>
          </w:p>
        </w:tc>
      </w:tr>
    </w:tbl>
    <w:p w:rsidR="008D1640" w:rsidRPr="00CE7794" w:rsidRDefault="008D1640" w:rsidP="008D1640">
      <w:pPr>
        <w:shd w:val="clear" w:color="auto" w:fill="FFFFFF"/>
        <w:spacing w:before="100" w:beforeAutospacing="1" w:after="100" w:afterAutospacing="1"/>
        <w:rPr>
          <w:b/>
          <w:color w:val="283555"/>
          <w:sz w:val="24"/>
          <w:szCs w:val="24"/>
        </w:rPr>
      </w:pPr>
      <w:r w:rsidRPr="00CE7794">
        <w:rPr>
          <w:b/>
          <w:color w:val="283555"/>
          <w:sz w:val="24"/>
          <w:szCs w:val="24"/>
        </w:rPr>
        <w:t>3. Регистрация заключения брака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56"/>
        <w:gridCol w:w="932"/>
        <w:gridCol w:w="932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Регистрация брак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A16E22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20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55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71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В торжественной обстановк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50 (91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64 (90%)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Браков с сокращением сроков регистрации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 (25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2 (31%)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Браков со снижением брачного возраст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Количество иностранных гражда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Не явилось на регистрацию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</w:t>
            </w:r>
          </w:p>
        </w:tc>
      </w:tr>
    </w:tbl>
    <w:p w:rsidR="00A62780" w:rsidRDefault="00A62780" w:rsidP="00A62780">
      <w:pPr>
        <w:shd w:val="clear" w:color="auto" w:fill="FFFFFF"/>
        <w:rPr>
          <w:color w:val="283555"/>
          <w:sz w:val="24"/>
          <w:szCs w:val="24"/>
        </w:rPr>
      </w:pPr>
    </w:p>
    <w:p w:rsidR="008D1640" w:rsidRPr="00CE7794" w:rsidRDefault="008D1640" w:rsidP="00A62780">
      <w:pPr>
        <w:shd w:val="clear" w:color="auto" w:fill="FFFFFF"/>
        <w:rPr>
          <w:color w:val="283555"/>
          <w:sz w:val="24"/>
          <w:szCs w:val="24"/>
        </w:rPr>
      </w:pPr>
      <w:r w:rsidRPr="00CE7794">
        <w:rPr>
          <w:color w:val="283555"/>
          <w:sz w:val="24"/>
          <w:szCs w:val="24"/>
        </w:rPr>
        <w:t>Возраст вступающих в брак</w:t>
      </w:r>
      <w:r w:rsidR="0054332E" w:rsidRPr="00CE7794">
        <w:rPr>
          <w:color w:val="283555"/>
          <w:sz w:val="24"/>
          <w:szCs w:val="24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52"/>
        <w:gridCol w:w="1052"/>
        <w:gridCol w:w="1078"/>
        <w:gridCol w:w="1052"/>
        <w:gridCol w:w="1078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62780">
            <w:pPr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62780">
            <w:pPr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62780">
            <w:pPr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</w:p>
        </w:tc>
      </w:tr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rPr>
                <w:rFonts w:ascii="Arial CYR" w:hAnsi="Arial CYR" w:cs="Arial CYR"/>
                <w:b/>
                <w:bCs/>
                <w:color w:val="283555"/>
              </w:rPr>
            </w:pP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женщины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До 18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18-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8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25-3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3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8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35 и старш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8 (51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3 (42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5 (49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5D597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4 (48%)</w:t>
            </w:r>
          </w:p>
        </w:tc>
      </w:tr>
    </w:tbl>
    <w:p w:rsidR="008D1640" w:rsidRPr="00CE7794" w:rsidRDefault="008D1640" w:rsidP="008D1640">
      <w:pPr>
        <w:shd w:val="clear" w:color="auto" w:fill="FFFFFF"/>
        <w:spacing w:before="100" w:beforeAutospacing="1" w:after="100" w:afterAutospacing="1"/>
        <w:rPr>
          <w:b/>
          <w:color w:val="283555"/>
          <w:sz w:val="24"/>
          <w:szCs w:val="24"/>
        </w:rPr>
      </w:pPr>
      <w:r w:rsidRPr="00CE7794">
        <w:rPr>
          <w:b/>
          <w:color w:val="283555"/>
          <w:sz w:val="24"/>
          <w:szCs w:val="24"/>
        </w:rPr>
        <w:t>4. Регистрация расторжения брака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62"/>
        <w:gridCol w:w="953"/>
        <w:gridCol w:w="953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 </w:t>
            </w:r>
            <w:r>
              <w:rPr>
                <w:rFonts w:ascii="Arial CYR" w:hAnsi="Arial CYR" w:cs="Arial CYR"/>
                <w:color w:val="283555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66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60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По совместному заявлению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7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2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По решению суд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5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48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По заявлению одного из супругов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Не явилось на регистрацию пар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967C29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</w:tbl>
    <w:p w:rsidR="008D1640" w:rsidRPr="0054332E" w:rsidRDefault="008D1640" w:rsidP="00A62780">
      <w:pPr>
        <w:shd w:val="clear" w:color="auto" w:fill="FFFFFF"/>
        <w:rPr>
          <w:b/>
          <w:color w:val="283555"/>
          <w:sz w:val="28"/>
          <w:szCs w:val="28"/>
        </w:rPr>
      </w:pPr>
      <w:r w:rsidRPr="0054332E">
        <w:rPr>
          <w:b/>
          <w:color w:val="283555"/>
          <w:sz w:val="28"/>
          <w:szCs w:val="28"/>
        </w:rPr>
        <w:lastRenderedPageBreak/>
        <w:t xml:space="preserve">Возраст </w:t>
      </w:r>
      <w:proofErr w:type="gramStart"/>
      <w:r w:rsidRPr="0054332E">
        <w:rPr>
          <w:b/>
          <w:color w:val="283555"/>
          <w:sz w:val="28"/>
          <w:szCs w:val="28"/>
        </w:rPr>
        <w:t>расторгнувших</w:t>
      </w:r>
      <w:proofErr w:type="gramEnd"/>
      <w:r w:rsidR="0054332E">
        <w:rPr>
          <w:b/>
          <w:color w:val="283555"/>
          <w:sz w:val="28"/>
          <w:szCs w:val="28"/>
        </w:rPr>
        <w:t xml:space="preserve"> брак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52"/>
        <w:gridCol w:w="1052"/>
        <w:gridCol w:w="1078"/>
        <w:gridCol w:w="1052"/>
        <w:gridCol w:w="1078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</w:p>
        </w:tc>
      </w:tr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rPr>
                <w:rFonts w:ascii="Arial CYR" w:hAnsi="Arial CYR" w:cs="Arial CYR"/>
                <w:b/>
                <w:bCs/>
                <w:color w:val="283555"/>
              </w:rPr>
            </w:pP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женщины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До 18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4B7BEB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4B7BEB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18-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25-3</w:t>
            </w:r>
            <w:r>
              <w:rPr>
                <w:rFonts w:ascii="Arial CYR" w:hAnsi="Arial CYR" w:cs="Arial CYR"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8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7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2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40-4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3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1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50-5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6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6</w:t>
            </w:r>
          </w:p>
        </w:tc>
      </w:tr>
      <w:tr w:rsidR="00A16E22" w:rsidRPr="00256075" w:rsidTr="003101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60 и старше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Default="00EB6B07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3</w:t>
            </w:r>
          </w:p>
        </w:tc>
      </w:tr>
    </w:tbl>
    <w:p w:rsidR="008D1640" w:rsidRPr="00CE7794" w:rsidRDefault="000E2B46" w:rsidP="00A62780">
      <w:pPr>
        <w:shd w:val="clear" w:color="auto" w:fill="FFFFFF"/>
        <w:ind w:left="-567"/>
        <w:jc w:val="both"/>
        <w:rPr>
          <w:color w:val="283555"/>
          <w:sz w:val="24"/>
          <w:szCs w:val="24"/>
        </w:rPr>
      </w:pPr>
      <w:r w:rsidRPr="00CE7794">
        <w:rPr>
          <w:color w:val="283555"/>
          <w:sz w:val="24"/>
          <w:szCs w:val="24"/>
        </w:rPr>
        <w:t>8</w:t>
      </w:r>
      <w:r w:rsidR="00EB6B07" w:rsidRPr="00CE7794">
        <w:rPr>
          <w:color w:val="283555"/>
          <w:sz w:val="24"/>
          <w:szCs w:val="24"/>
        </w:rPr>
        <w:t>0</w:t>
      </w:r>
      <w:r w:rsidR="008D1640" w:rsidRPr="00CE7794">
        <w:rPr>
          <w:color w:val="283555"/>
          <w:sz w:val="24"/>
          <w:szCs w:val="24"/>
        </w:rPr>
        <w:t xml:space="preserve">% из </w:t>
      </w:r>
      <w:proofErr w:type="gramStart"/>
      <w:r w:rsidR="008D1640" w:rsidRPr="00CE7794">
        <w:rPr>
          <w:color w:val="283555"/>
          <w:sz w:val="24"/>
          <w:szCs w:val="24"/>
        </w:rPr>
        <w:t>расторгнувших</w:t>
      </w:r>
      <w:proofErr w:type="gramEnd"/>
      <w:r w:rsidR="008D1640" w:rsidRPr="00CE7794">
        <w:rPr>
          <w:color w:val="283555"/>
          <w:sz w:val="24"/>
          <w:szCs w:val="24"/>
        </w:rPr>
        <w:t xml:space="preserve"> брак в 20</w:t>
      </w:r>
      <w:r w:rsidR="00EB6B07" w:rsidRPr="00CE7794">
        <w:rPr>
          <w:color w:val="283555"/>
          <w:sz w:val="24"/>
          <w:szCs w:val="24"/>
        </w:rPr>
        <w:t>20</w:t>
      </w:r>
      <w:r w:rsidR="008D1640" w:rsidRPr="00CE7794">
        <w:rPr>
          <w:color w:val="283555"/>
          <w:sz w:val="24"/>
          <w:szCs w:val="24"/>
        </w:rPr>
        <w:t xml:space="preserve"> году расстались по решению суда</w:t>
      </w:r>
      <w:r w:rsidR="00EB6B07" w:rsidRPr="00CE7794">
        <w:rPr>
          <w:color w:val="283555"/>
          <w:sz w:val="24"/>
          <w:szCs w:val="24"/>
        </w:rPr>
        <w:t xml:space="preserve"> (в 2019 – 89%)</w:t>
      </w:r>
      <w:r w:rsidR="008D1640" w:rsidRPr="00CE7794">
        <w:rPr>
          <w:color w:val="283555"/>
          <w:sz w:val="24"/>
          <w:szCs w:val="24"/>
        </w:rPr>
        <w:t xml:space="preserve">. В прошлом году в </w:t>
      </w:r>
      <w:r w:rsidR="006A3355" w:rsidRPr="00CE7794">
        <w:rPr>
          <w:color w:val="283555"/>
          <w:sz w:val="24"/>
          <w:szCs w:val="24"/>
        </w:rPr>
        <w:t>4</w:t>
      </w:r>
      <w:r w:rsidR="00EB6B07" w:rsidRPr="00CE7794">
        <w:rPr>
          <w:color w:val="283555"/>
          <w:sz w:val="24"/>
          <w:szCs w:val="24"/>
        </w:rPr>
        <w:t>2</w:t>
      </w:r>
      <w:r w:rsidR="008D1640" w:rsidRPr="00CE7794">
        <w:rPr>
          <w:color w:val="283555"/>
          <w:sz w:val="24"/>
          <w:szCs w:val="24"/>
        </w:rPr>
        <w:t xml:space="preserve"> разведенных семьях осталось </w:t>
      </w:r>
      <w:r w:rsidR="006A3355" w:rsidRPr="00CE7794">
        <w:rPr>
          <w:color w:val="283555"/>
          <w:sz w:val="24"/>
          <w:szCs w:val="24"/>
        </w:rPr>
        <w:t>6</w:t>
      </w:r>
      <w:r w:rsidRPr="00CE7794">
        <w:rPr>
          <w:color w:val="283555"/>
          <w:sz w:val="24"/>
          <w:szCs w:val="24"/>
        </w:rPr>
        <w:t>0</w:t>
      </w:r>
      <w:r w:rsidR="008D1640" w:rsidRPr="00CE7794">
        <w:rPr>
          <w:color w:val="283555"/>
          <w:sz w:val="24"/>
          <w:szCs w:val="24"/>
        </w:rPr>
        <w:t xml:space="preserve"> несовершеннолетних </w:t>
      </w:r>
      <w:r w:rsidR="006A3355" w:rsidRPr="00CE7794">
        <w:rPr>
          <w:color w:val="283555"/>
          <w:sz w:val="24"/>
          <w:szCs w:val="24"/>
        </w:rPr>
        <w:t xml:space="preserve">детей </w:t>
      </w:r>
      <w:r w:rsidR="008D1640" w:rsidRPr="00CE7794">
        <w:rPr>
          <w:color w:val="283555"/>
          <w:sz w:val="24"/>
          <w:szCs w:val="24"/>
        </w:rPr>
        <w:t xml:space="preserve"> (в 201</w:t>
      </w:r>
      <w:r w:rsidR="00EB6B07" w:rsidRPr="00CE7794">
        <w:rPr>
          <w:color w:val="283555"/>
          <w:sz w:val="24"/>
          <w:szCs w:val="24"/>
        </w:rPr>
        <w:t>9</w:t>
      </w:r>
      <w:r w:rsidR="008D1640" w:rsidRPr="00CE7794">
        <w:rPr>
          <w:color w:val="283555"/>
          <w:sz w:val="24"/>
          <w:szCs w:val="24"/>
        </w:rPr>
        <w:t xml:space="preserve"> году в </w:t>
      </w:r>
      <w:r w:rsidRPr="00CE7794">
        <w:rPr>
          <w:color w:val="283555"/>
          <w:sz w:val="24"/>
          <w:szCs w:val="24"/>
        </w:rPr>
        <w:t>4</w:t>
      </w:r>
      <w:r w:rsidR="00EB6B07" w:rsidRPr="00CE7794">
        <w:rPr>
          <w:color w:val="283555"/>
          <w:sz w:val="24"/>
          <w:szCs w:val="24"/>
        </w:rPr>
        <w:t>5</w:t>
      </w:r>
      <w:r w:rsidR="008D1640" w:rsidRPr="00CE7794">
        <w:rPr>
          <w:color w:val="283555"/>
          <w:sz w:val="24"/>
          <w:szCs w:val="24"/>
        </w:rPr>
        <w:t xml:space="preserve"> семьях – </w:t>
      </w:r>
      <w:r w:rsidRPr="00CE7794">
        <w:rPr>
          <w:color w:val="283555"/>
          <w:sz w:val="24"/>
          <w:szCs w:val="24"/>
        </w:rPr>
        <w:t>6</w:t>
      </w:r>
      <w:r w:rsidR="002E1666" w:rsidRPr="00CE7794">
        <w:rPr>
          <w:color w:val="283555"/>
          <w:sz w:val="24"/>
          <w:szCs w:val="24"/>
        </w:rPr>
        <w:t>0</w:t>
      </w:r>
      <w:r w:rsidR="008D1640" w:rsidRPr="00CE7794">
        <w:rPr>
          <w:color w:val="283555"/>
          <w:sz w:val="24"/>
          <w:szCs w:val="24"/>
        </w:rPr>
        <w:t xml:space="preserve"> </w:t>
      </w:r>
      <w:r w:rsidR="00107245" w:rsidRPr="00CE7794">
        <w:rPr>
          <w:color w:val="283555"/>
          <w:sz w:val="24"/>
          <w:szCs w:val="24"/>
        </w:rPr>
        <w:t>де</w:t>
      </w:r>
      <w:r w:rsidR="002E1666" w:rsidRPr="00CE7794">
        <w:rPr>
          <w:color w:val="283555"/>
          <w:sz w:val="24"/>
          <w:szCs w:val="24"/>
        </w:rPr>
        <w:t>тей</w:t>
      </w:r>
      <w:r w:rsidR="008D1640" w:rsidRPr="00CE7794">
        <w:rPr>
          <w:color w:val="283555"/>
          <w:sz w:val="24"/>
          <w:szCs w:val="24"/>
        </w:rPr>
        <w:t>). Чаще всего семейный стаж расторгающих брак составляет от 1 до 5 лет</w:t>
      </w:r>
      <w:r w:rsidR="00742F19" w:rsidRPr="00CE7794">
        <w:rPr>
          <w:color w:val="283555"/>
          <w:sz w:val="24"/>
          <w:szCs w:val="24"/>
        </w:rPr>
        <w:t>.</w:t>
      </w:r>
    </w:p>
    <w:p w:rsidR="008D1640" w:rsidRPr="0054332E" w:rsidRDefault="008D1640" w:rsidP="00A62780">
      <w:pPr>
        <w:shd w:val="clear" w:color="auto" w:fill="FFFFFF"/>
        <w:rPr>
          <w:b/>
          <w:color w:val="283555"/>
          <w:sz w:val="28"/>
          <w:szCs w:val="28"/>
        </w:rPr>
      </w:pPr>
      <w:r w:rsidRPr="00CE7794">
        <w:rPr>
          <w:b/>
          <w:color w:val="283555"/>
          <w:sz w:val="24"/>
          <w:szCs w:val="24"/>
        </w:rPr>
        <w:t>Продолжительность пребывани</w:t>
      </w:r>
      <w:r w:rsidR="0054332E" w:rsidRPr="00CE7794">
        <w:rPr>
          <w:b/>
          <w:color w:val="283555"/>
          <w:sz w:val="24"/>
          <w:szCs w:val="24"/>
        </w:rPr>
        <w:t>я в браке разводящихся супругов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05"/>
        <w:gridCol w:w="932"/>
        <w:gridCol w:w="932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Стаж семейной жизни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A16E22" w:rsidP="002E1666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20</w:t>
            </w:r>
          </w:p>
        </w:tc>
      </w:tr>
      <w:tr w:rsidR="00A16E22" w:rsidRPr="00256075" w:rsidTr="009108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Менее 1 год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F14E33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  <w:tr w:rsidR="00A16E22" w:rsidRPr="00256075" w:rsidTr="009108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1-5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4 (36%)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F14E33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1</w:t>
            </w:r>
            <w:r w:rsidR="00967C29">
              <w:rPr>
                <w:rFonts w:ascii="Arial CYR" w:hAnsi="Arial CYR" w:cs="Arial CYR"/>
                <w:color w:val="283555"/>
              </w:rPr>
              <w:t xml:space="preserve"> (35%)</w:t>
            </w:r>
          </w:p>
        </w:tc>
      </w:tr>
      <w:tr w:rsidR="00A16E22" w:rsidRPr="00256075" w:rsidTr="009108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6-10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F14E33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</w:t>
            </w:r>
          </w:p>
        </w:tc>
      </w:tr>
      <w:tr w:rsidR="00A16E22" w:rsidRPr="00256075" w:rsidTr="009108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11-15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6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F14E33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0</w:t>
            </w:r>
          </w:p>
        </w:tc>
      </w:tr>
      <w:tr w:rsidR="00A16E22" w:rsidRPr="00256075" w:rsidTr="009108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Свыше 15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A16E22" w:rsidP="0033696B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</w:tcPr>
          <w:p w:rsidR="00A16E22" w:rsidRPr="00256075" w:rsidRDefault="00F14E33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</w:t>
            </w:r>
          </w:p>
        </w:tc>
      </w:tr>
    </w:tbl>
    <w:p w:rsidR="008D1640" w:rsidRPr="00A62780" w:rsidRDefault="008D1640" w:rsidP="008D1640">
      <w:pPr>
        <w:shd w:val="clear" w:color="auto" w:fill="FFFFFF"/>
        <w:spacing w:before="100" w:beforeAutospacing="1" w:after="100" w:afterAutospacing="1"/>
        <w:rPr>
          <w:color w:val="283555"/>
          <w:sz w:val="24"/>
          <w:szCs w:val="24"/>
        </w:rPr>
      </w:pPr>
      <w:r w:rsidRPr="00A62780">
        <w:rPr>
          <w:b/>
          <w:color w:val="283555"/>
          <w:sz w:val="24"/>
          <w:szCs w:val="24"/>
        </w:rPr>
        <w:t>5.</w:t>
      </w:r>
      <w:r w:rsidRPr="00A62780">
        <w:rPr>
          <w:b/>
          <w:bCs/>
          <w:color w:val="283555"/>
          <w:sz w:val="24"/>
          <w:szCs w:val="24"/>
        </w:rPr>
        <w:t xml:space="preserve"> Рег</w:t>
      </w:r>
      <w:r w:rsidR="00967C29" w:rsidRPr="00A62780">
        <w:rPr>
          <w:b/>
          <w:bCs/>
          <w:color w:val="283555"/>
          <w:sz w:val="24"/>
          <w:szCs w:val="24"/>
        </w:rPr>
        <w:t>истрация установления отцовства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76"/>
        <w:gridCol w:w="953"/>
        <w:gridCol w:w="953"/>
      </w:tblGrid>
      <w:tr w:rsidR="008D1640" w:rsidRPr="00256075" w:rsidTr="00FC13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A16E22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A16E22" w:rsidP="002E1666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>
              <w:rPr>
                <w:rFonts w:ascii="Arial CYR" w:hAnsi="Arial CYR" w:cs="Arial CYR"/>
                <w:b/>
                <w:bCs/>
                <w:color w:val="283555"/>
              </w:rPr>
              <w:t>2020</w:t>
            </w:r>
            <w:r w:rsidR="008D1640" w:rsidRPr="00256075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</w:tr>
      <w:tr w:rsidR="00A16E22" w:rsidRPr="00256075" w:rsidTr="00742F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5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5</w:t>
            </w:r>
          </w:p>
        </w:tc>
      </w:tr>
      <w:tr w:rsidR="00A16E22" w:rsidRPr="00256075" w:rsidTr="00742F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По совместному заявлению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3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F14E33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4</w:t>
            </w:r>
          </w:p>
        </w:tc>
      </w:tr>
      <w:tr w:rsidR="00A16E22" w:rsidRPr="00256075" w:rsidTr="00742F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По заявлению отц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F14E33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</w:tr>
      <w:tr w:rsidR="00A16E22" w:rsidRPr="00256075" w:rsidTr="00742F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По решению суда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F14E33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  <w:tr w:rsidR="00A16E22" w:rsidRPr="00256075" w:rsidTr="00742F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Одновременно с регистрацией рождения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0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2B4AB3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3</w:t>
            </w:r>
          </w:p>
        </w:tc>
      </w:tr>
    </w:tbl>
    <w:p w:rsidR="008D1640" w:rsidRPr="00A62780" w:rsidRDefault="008D1640" w:rsidP="008D1640">
      <w:pPr>
        <w:shd w:val="clear" w:color="auto" w:fill="FFFFFF"/>
        <w:spacing w:before="100" w:beforeAutospacing="1" w:after="100" w:afterAutospacing="1"/>
        <w:rPr>
          <w:b/>
          <w:color w:val="283555"/>
          <w:sz w:val="24"/>
          <w:szCs w:val="24"/>
        </w:rPr>
      </w:pPr>
      <w:r w:rsidRPr="00A62780">
        <w:rPr>
          <w:b/>
          <w:color w:val="283555"/>
          <w:sz w:val="24"/>
          <w:szCs w:val="24"/>
        </w:rPr>
        <w:t>6.Регистрация смерти:</w:t>
      </w:r>
    </w:p>
    <w:tbl>
      <w:tblPr>
        <w:tblW w:w="0" w:type="auto"/>
        <w:jc w:val="center"/>
        <w:tblCellSpacing w:w="0" w:type="dxa"/>
        <w:tblBorders>
          <w:top w:val="outset" w:sz="6" w:space="0" w:color="C5CDD8"/>
          <w:left w:val="outset" w:sz="6" w:space="0" w:color="C5CDD8"/>
          <w:bottom w:val="outset" w:sz="6" w:space="0" w:color="C5CDD8"/>
          <w:right w:val="outset" w:sz="6" w:space="0" w:color="C5CDD8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22"/>
        <w:gridCol w:w="953"/>
        <w:gridCol w:w="1169"/>
      </w:tblGrid>
      <w:tr w:rsidR="008D1640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FC1349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 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2E1666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1</w:t>
            </w:r>
            <w:r w:rsidR="00A16E22">
              <w:rPr>
                <w:rFonts w:ascii="Arial CYR" w:hAnsi="Arial CYR" w:cs="Arial CYR"/>
                <w:b/>
                <w:bCs/>
                <w:color w:val="283555"/>
              </w:rPr>
              <w:t>9</w:t>
            </w: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vAlign w:val="center"/>
            <w:hideMark/>
          </w:tcPr>
          <w:p w:rsidR="008D1640" w:rsidRPr="00256075" w:rsidRDefault="008D1640" w:rsidP="002B4AB3">
            <w:pPr>
              <w:jc w:val="center"/>
              <w:rPr>
                <w:rFonts w:ascii="Arial CYR" w:hAnsi="Arial CYR" w:cs="Arial CYR"/>
                <w:b/>
                <w:bCs/>
                <w:color w:val="283555"/>
              </w:rPr>
            </w:pP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="002B4AB3">
              <w:rPr>
                <w:rFonts w:ascii="Arial CYR" w:hAnsi="Arial CYR" w:cs="Arial CYR"/>
                <w:b/>
                <w:bCs/>
                <w:color w:val="283555"/>
              </w:rPr>
              <w:t>20</w:t>
            </w:r>
            <w:r w:rsidRPr="00256075">
              <w:rPr>
                <w:rFonts w:ascii="Arial CYR" w:hAnsi="Arial CYR" w:cs="Arial CYR"/>
                <w:b/>
                <w:bCs/>
                <w:color w:val="283555"/>
              </w:rPr>
              <w:t xml:space="preserve"> год</w:t>
            </w:r>
          </w:p>
        </w:tc>
      </w:tr>
      <w:tr w:rsidR="00A16E22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 w:rsidRPr="00256075">
              <w:rPr>
                <w:rFonts w:ascii="Arial CYR" w:hAnsi="Arial CYR" w:cs="Arial CYR"/>
                <w:color w:val="283555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59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2B4AB3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277</w:t>
            </w:r>
          </w:p>
        </w:tc>
      </w:tr>
      <w:tr w:rsidR="00A16E22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proofErr w:type="gramStart"/>
            <w:r>
              <w:rPr>
                <w:rFonts w:ascii="Arial CYR" w:hAnsi="Arial CYR" w:cs="Arial CYR"/>
                <w:color w:val="283555"/>
              </w:rPr>
              <w:t>Умерших</w:t>
            </w:r>
            <w:proofErr w:type="gramEnd"/>
            <w:r>
              <w:rPr>
                <w:rFonts w:ascii="Arial CYR" w:hAnsi="Arial CYR" w:cs="Arial CYR"/>
                <w:color w:val="283555"/>
              </w:rPr>
              <w:t xml:space="preserve"> до 1 года жизни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0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F07880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</w:t>
            </w:r>
          </w:p>
        </w:tc>
      </w:tr>
      <w:tr w:rsidR="00A16E22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Из них в возрасте до 55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54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Default="00F07880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48</w:t>
            </w:r>
          </w:p>
        </w:tc>
      </w:tr>
      <w:tr w:rsidR="00A16E22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Из них старше 80/90 лет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74/18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Default="00F07880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73/21</w:t>
            </w:r>
          </w:p>
        </w:tc>
      </w:tr>
      <w:tr w:rsidR="00A16E22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  <w:hideMark/>
          </w:tcPr>
          <w:p w:rsidR="00A16E22" w:rsidRPr="00256075" w:rsidRDefault="00A16E22" w:rsidP="00FC1349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Умерло мужчи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5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9C1820" w:rsidP="00FC1349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34</w:t>
            </w:r>
          </w:p>
        </w:tc>
      </w:tr>
      <w:tr w:rsidR="00A16E22" w:rsidRPr="00256075" w:rsidTr="00307E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2E159B">
            <w:pPr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Умерло женщин</w:t>
            </w:r>
          </w:p>
        </w:tc>
        <w:tc>
          <w:tcPr>
            <w:tcW w:w="0" w:type="auto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A16E22" w:rsidP="0033696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14</w:t>
            </w:r>
          </w:p>
        </w:tc>
        <w:tc>
          <w:tcPr>
            <w:tcW w:w="1169" w:type="dxa"/>
            <w:tcBorders>
              <w:top w:val="outset" w:sz="6" w:space="0" w:color="C5CDD8"/>
              <w:left w:val="outset" w:sz="6" w:space="0" w:color="C5CDD8"/>
              <w:bottom w:val="outset" w:sz="6" w:space="0" w:color="C5CDD8"/>
              <w:right w:val="outset" w:sz="6" w:space="0" w:color="C5CDD8"/>
            </w:tcBorders>
          </w:tcPr>
          <w:p w:rsidR="00A16E22" w:rsidRPr="00256075" w:rsidRDefault="009C1820" w:rsidP="002E159B">
            <w:pPr>
              <w:jc w:val="center"/>
              <w:rPr>
                <w:rFonts w:ascii="Arial CYR" w:hAnsi="Arial CYR" w:cs="Arial CYR"/>
                <w:color w:val="283555"/>
              </w:rPr>
            </w:pPr>
            <w:r>
              <w:rPr>
                <w:rFonts w:ascii="Arial CYR" w:hAnsi="Arial CYR" w:cs="Arial CYR"/>
                <w:color w:val="283555"/>
              </w:rPr>
              <w:t>143</w:t>
            </w:r>
          </w:p>
        </w:tc>
      </w:tr>
    </w:tbl>
    <w:p w:rsidR="008D1640" w:rsidRPr="00A62780" w:rsidRDefault="00F07880" w:rsidP="00A62780">
      <w:pPr>
        <w:shd w:val="clear" w:color="auto" w:fill="FFFFFF"/>
        <w:spacing w:before="100" w:beforeAutospacing="1" w:after="100" w:afterAutospacing="1"/>
        <w:ind w:left="-709" w:firstLine="425"/>
        <w:jc w:val="both"/>
        <w:rPr>
          <w:color w:val="283555"/>
          <w:sz w:val="24"/>
          <w:szCs w:val="24"/>
        </w:rPr>
      </w:pPr>
      <w:r w:rsidRPr="00A62780">
        <w:rPr>
          <w:color w:val="283555"/>
          <w:sz w:val="24"/>
          <w:szCs w:val="24"/>
        </w:rPr>
        <w:t xml:space="preserve">Почти </w:t>
      </w:r>
      <w:r w:rsidR="00967C29" w:rsidRPr="00A62780">
        <w:rPr>
          <w:color w:val="283555"/>
          <w:sz w:val="24"/>
          <w:szCs w:val="24"/>
        </w:rPr>
        <w:t xml:space="preserve">у </w:t>
      </w:r>
      <w:r w:rsidRPr="00A62780">
        <w:rPr>
          <w:color w:val="283555"/>
          <w:sz w:val="24"/>
          <w:szCs w:val="24"/>
        </w:rPr>
        <w:t xml:space="preserve">50% умерших </w:t>
      </w:r>
      <w:r w:rsidR="00967C29" w:rsidRPr="00A62780">
        <w:rPr>
          <w:color w:val="283555"/>
          <w:sz w:val="24"/>
          <w:szCs w:val="24"/>
        </w:rPr>
        <w:t xml:space="preserve">указана причина смерти – </w:t>
      </w:r>
      <w:proofErr w:type="gramStart"/>
      <w:r w:rsidR="008D1640" w:rsidRPr="00A62780">
        <w:rPr>
          <w:color w:val="283555"/>
          <w:sz w:val="24"/>
          <w:szCs w:val="24"/>
        </w:rPr>
        <w:t>сердечно-сосудисты</w:t>
      </w:r>
      <w:r w:rsidR="00967C29" w:rsidRPr="00A62780">
        <w:rPr>
          <w:color w:val="283555"/>
          <w:sz w:val="24"/>
          <w:szCs w:val="24"/>
        </w:rPr>
        <w:t>е</w:t>
      </w:r>
      <w:proofErr w:type="gramEnd"/>
      <w:r w:rsidRPr="00A62780">
        <w:rPr>
          <w:color w:val="283555"/>
          <w:sz w:val="24"/>
          <w:szCs w:val="24"/>
        </w:rPr>
        <w:t xml:space="preserve"> заболевани</w:t>
      </w:r>
      <w:r w:rsidR="00967C29" w:rsidRPr="00A62780">
        <w:rPr>
          <w:color w:val="283555"/>
          <w:sz w:val="24"/>
          <w:szCs w:val="24"/>
        </w:rPr>
        <w:t>я</w:t>
      </w:r>
      <w:r w:rsidR="000934FC" w:rsidRPr="00A62780">
        <w:rPr>
          <w:color w:val="283555"/>
          <w:sz w:val="24"/>
          <w:szCs w:val="24"/>
        </w:rPr>
        <w:t xml:space="preserve"> (1</w:t>
      </w:r>
      <w:r w:rsidRPr="00A62780">
        <w:rPr>
          <w:color w:val="283555"/>
          <w:sz w:val="24"/>
          <w:szCs w:val="24"/>
        </w:rPr>
        <w:t>35</w:t>
      </w:r>
      <w:r w:rsidR="000934FC" w:rsidRPr="00A62780">
        <w:rPr>
          <w:color w:val="283555"/>
          <w:sz w:val="24"/>
          <w:szCs w:val="24"/>
        </w:rPr>
        <w:t xml:space="preserve"> чел.)</w:t>
      </w:r>
      <w:r w:rsidR="00967C29" w:rsidRPr="00A62780">
        <w:rPr>
          <w:color w:val="283555"/>
          <w:sz w:val="24"/>
          <w:szCs w:val="24"/>
        </w:rPr>
        <w:t>,</w:t>
      </w:r>
      <w:r w:rsidR="008D1640" w:rsidRPr="00A62780">
        <w:rPr>
          <w:color w:val="283555"/>
          <w:sz w:val="24"/>
          <w:szCs w:val="24"/>
        </w:rPr>
        <w:t xml:space="preserve">  онкологические заболевания</w:t>
      </w:r>
      <w:r w:rsidR="0054332E" w:rsidRPr="00A62780">
        <w:rPr>
          <w:color w:val="283555"/>
          <w:sz w:val="24"/>
          <w:szCs w:val="24"/>
        </w:rPr>
        <w:t xml:space="preserve"> – </w:t>
      </w:r>
      <w:r w:rsidR="000934FC" w:rsidRPr="00A62780">
        <w:rPr>
          <w:color w:val="283555"/>
          <w:sz w:val="24"/>
          <w:szCs w:val="24"/>
        </w:rPr>
        <w:t xml:space="preserve"> </w:t>
      </w:r>
      <w:r w:rsidR="00967C29" w:rsidRPr="00A62780">
        <w:rPr>
          <w:color w:val="283555"/>
          <w:sz w:val="24"/>
          <w:szCs w:val="24"/>
        </w:rPr>
        <w:t xml:space="preserve">у </w:t>
      </w:r>
      <w:r w:rsidR="00043E87" w:rsidRPr="00A62780">
        <w:rPr>
          <w:color w:val="283555"/>
          <w:sz w:val="24"/>
          <w:szCs w:val="24"/>
        </w:rPr>
        <w:t>2</w:t>
      </w:r>
      <w:r w:rsidR="00107245" w:rsidRPr="00A62780">
        <w:rPr>
          <w:color w:val="283555"/>
          <w:sz w:val="24"/>
          <w:szCs w:val="24"/>
        </w:rPr>
        <w:t>8</w:t>
      </w:r>
      <w:r w:rsidR="000934FC" w:rsidRPr="00A62780">
        <w:rPr>
          <w:color w:val="283555"/>
          <w:sz w:val="24"/>
          <w:szCs w:val="24"/>
        </w:rPr>
        <w:t xml:space="preserve"> чел</w:t>
      </w:r>
      <w:r w:rsidR="0054332E" w:rsidRPr="00A62780">
        <w:rPr>
          <w:color w:val="283555"/>
          <w:sz w:val="24"/>
          <w:szCs w:val="24"/>
        </w:rPr>
        <w:t>овек, старость – у 39 человек</w:t>
      </w:r>
      <w:r w:rsidR="008D1640" w:rsidRPr="00A62780">
        <w:rPr>
          <w:color w:val="283555"/>
          <w:sz w:val="24"/>
          <w:szCs w:val="24"/>
        </w:rPr>
        <w:t xml:space="preserve">. </w:t>
      </w:r>
      <w:r w:rsidR="00043E87" w:rsidRPr="00A62780">
        <w:rPr>
          <w:color w:val="283555"/>
          <w:sz w:val="24"/>
          <w:szCs w:val="24"/>
        </w:rPr>
        <w:t>17,6</w:t>
      </w:r>
      <w:r w:rsidR="00360AD9" w:rsidRPr="00A62780">
        <w:rPr>
          <w:color w:val="283555"/>
          <w:sz w:val="24"/>
          <w:szCs w:val="24"/>
        </w:rPr>
        <w:t>% умерших граждан</w:t>
      </w:r>
      <w:r w:rsidR="008D1640" w:rsidRPr="00A62780">
        <w:rPr>
          <w:color w:val="283555"/>
          <w:sz w:val="24"/>
          <w:szCs w:val="24"/>
        </w:rPr>
        <w:t xml:space="preserve"> в 20</w:t>
      </w:r>
      <w:r w:rsidR="00043E87" w:rsidRPr="00A62780">
        <w:rPr>
          <w:color w:val="283555"/>
          <w:sz w:val="24"/>
          <w:szCs w:val="24"/>
        </w:rPr>
        <w:t>20</w:t>
      </w:r>
      <w:r w:rsidR="008D1640" w:rsidRPr="00A62780">
        <w:rPr>
          <w:color w:val="283555"/>
          <w:sz w:val="24"/>
          <w:szCs w:val="24"/>
        </w:rPr>
        <w:t xml:space="preserve"> году скончалось в трудоспособном возрасте до 55 лет</w:t>
      </w:r>
      <w:r w:rsidR="00043E87" w:rsidRPr="00A62780">
        <w:rPr>
          <w:color w:val="283555"/>
          <w:sz w:val="24"/>
          <w:szCs w:val="24"/>
        </w:rPr>
        <w:t xml:space="preserve"> (в 2019 году – 20,8%)</w:t>
      </w:r>
      <w:r w:rsidR="008D1640" w:rsidRPr="00A62780">
        <w:rPr>
          <w:color w:val="283555"/>
          <w:sz w:val="24"/>
          <w:szCs w:val="24"/>
        </w:rPr>
        <w:t>.</w:t>
      </w:r>
    </w:p>
    <w:p w:rsidR="008D1640" w:rsidRPr="00A62780" w:rsidRDefault="008D1640" w:rsidP="00A62780">
      <w:pPr>
        <w:shd w:val="clear" w:color="auto" w:fill="FFFFFF"/>
        <w:spacing w:before="100" w:beforeAutospacing="1" w:after="100" w:afterAutospacing="1"/>
        <w:ind w:left="-709" w:firstLine="425"/>
        <w:rPr>
          <w:color w:val="283555"/>
          <w:sz w:val="24"/>
          <w:szCs w:val="24"/>
        </w:rPr>
      </w:pPr>
      <w:r w:rsidRPr="00A62780">
        <w:rPr>
          <w:color w:val="283555"/>
          <w:sz w:val="24"/>
          <w:szCs w:val="24"/>
        </w:rPr>
        <w:t>ПРЕДЛОЖЕНИЯ:</w:t>
      </w:r>
    </w:p>
    <w:p w:rsidR="00B50C48" w:rsidRPr="00A62780" w:rsidRDefault="00B50C48" w:rsidP="00A62780">
      <w:pPr>
        <w:shd w:val="clear" w:color="auto" w:fill="FFFFFF"/>
        <w:spacing w:before="100" w:beforeAutospacing="1" w:after="100" w:afterAutospacing="1"/>
        <w:ind w:left="-709" w:firstLine="425"/>
        <w:jc w:val="both"/>
        <w:rPr>
          <w:color w:val="283555"/>
          <w:sz w:val="24"/>
          <w:szCs w:val="24"/>
        </w:rPr>
      </w:pPr>
      <w:r w:rsidRPr="00A62780">
        <w:rPr>
          <w:color w:val="283555"/>
          <w:sz w:val="24"/>
          <w:szCs w:val="24"/>
        </w:rPr>
        <w:t>Принять информацию к сведению.</w:t>
      </w:r>
    </w:p>
    <w:sectPr w:rsidR="00B50C48" w:rsidRPr="00A62780" w:rsidSect="00A6278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640"/>
    <w:rsid w:val="000328C1"/>
    <w:rsid w:val="00043E87"/>
    <w:rsid w:val="000934FC"/>
    <w:rsid w:val="000A3DAC"/>
    <w:rsid w:val="000E2B46"/>
    <w:rsid w:val="00100234"/>
    <w:rsid w:val="00107245"/>
    <w:rsid w:val="001467F6"/>
    <w:rsid w:val="001F732B"/>
    <w:rsid w:val="002368FA"/>
    <w:rsid w:val="00284B07"/>
    <w:rsid w:val="00293902"/>
    <w:rsid w:val="002B4AB3"/>
    <w:rsid w:val="002E1666"/>
    <w:rsid w:val="00307E57"/>
    <w:rsid w:val="00310141"/>
    <w:rsid w:val="00360AD9"/>
    <w:rsid w:val="00363DAE"/>
    <w:rsid w:val="0038560A"/>
    <w:rsid w:val="003B01B7"/>
    <w:rsid w:val="004038EE"/>
    <w:rsid w:val="00422769"/>
    <w:rsid w:val="004A69F2"/>
    <w:rsid w:val="004B7BEB"/>
    <w:rsid w:val="0054332E"/>
    <w:rsid w:val="00584B88"/>
    <w:rsid w:val="005D5979"/>
    <w:rsid w:val="00617057"/>
    <w:rsid w:val="00664A74"/>
    <w:rsid w:val="006A3355"/>
    <w:rsid w:val="00742F19"/>
    <w:rsid w:val="0076047D"/>
    <w:rsid w:val="00897FC2"/>
    <w:rsid w:val="008D1640"/>
    <w:rsid w:val="008E0724"/>
    <w:rsid w:val="00910895"/>
    <w:rsid w:val="00933A2E"/>
    <w:rsid w:val="00967C29"/>
    <w:rsid w:val="00973F3F"/>
    <w:rsid w:val="00975AD4"/>
    <w:rsid w:val="009A70A0"/>
    <w:rsid w:val="009C1820"/>
    <w:rsid w:val="009F3193"/>
    <w:rsid w:val="00A16E22"/>
    <w:rsid w:val="00A62780"/>
    <w:rsid w:val="00AC4C6C"/>
    <w:rsid w:val="00B23E26"/>
    <w:rsid w:val="00B32973"/>
    <w:rsid w:val="00B50C48"/>
    <w:rsid w:val="00B603CD"/>
    <w:rsid w:val="00B66826"/>
    <w:rsid w:val="00BC03F1"/>
    <w:rsid w:val="00BE6E9A"/>
    <w:rsid w:val="00CE7794"/>
    <w:rsid w:val="00D370EC"/>
    <w:rsid w:val="00DA3DD9"/>
    <w:rsid w:val="00EB6B07"/>
    <w:rsid w:val="00EE1F61"/>
    <w:rsid w:val="00F07880"/>
    <w:rsid w:val="00F14E33"/>
    <w:rsid w:val="00FB071C"/>
    <w:rsid w:val="00FC1349"/>
    <w:rsid w:val="00FC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6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C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6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C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E4AF-8B2E-46F1-AB02-2FD011B3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9</cp:revision>
  <cp:lastPrinted>2021-01-22T07:07:00Z</cp:lastPrinted>
  <dcterms:created xsi:type="dcterms:W3CDTF">2021-01-19T14:03:00Z</dcterms:created>
  <dcterms:modified xsi:type="dcterms:W3CDTF">2021-01-22T07:08:00Z</dcterms:modified>
</cp:coreProperties>
</file>